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34" w:rsidRPr="00426234" w:rsidRDefault="00426234" w:rsidP="00426234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bookmarkStart w:id="0" w:name="_GoBack"/>
      <w:bookmarkEnd w:id="0"/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:rsidR="00426234" w:rsidRPr="00426234" w:rsidRDefault="00426234" w:rsidP="00426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:rsidR="00426234" w:rsidRPr="00426234" w:rsidRDefault="00426234" w:rsidP="00426234">
      <w:pPr>
        <w:spacing w:after="0"/>
        <w:ind w:left="-540" w:right="-4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426234" w:rsidP="00426234">
      <w:pPr>
        <w:spacing w:after="0"/>
        <w:ind w:left="-540" w:right="-4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:rsidR="00426234" w:rsidRPr="00426234" w:rsidRDefault="00426234" w:rsidP="00426234">
      <w:pPr>
        <w:spacing w:after="0"/>
        <w:ind w:left="-540" w:right="-4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:rsidR="00426234" w:rsidRPr="00426234" w:rsidRDefault="00426234" w:rsidP="00426234">
      <w:pPr>
        <w:spacing w:after="0"/>
        <w:ind w:left="-540" w:right="-4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:rsidTr="00304D53">
        <w:tc>
          <w:tcPr>
            <w:tcW w:w="10795" w:type="dxa"/>
            <w:gridSpan w:val="2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даци о опер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>a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еру</w:t>
            </w: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6120"/>
        <w:gridCol w:w="2340"/>
        <w:gridCol w:w="2340"/>
      </w:tblGrid>
      <w:tr w:rsidR="00426234" w:rsidRPr="00426234" w:rsidTr="00304D53">
        <w:tc>
          <w:tcPr>
            <w:tcW w:w="10800" w:type="dxa"/>
            <w:gridSpan w:val="3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426234" w:rsidRPr="00426234" w:rsidTr="00304D53">
        <w:tc>
          <w:tcPr>
            <w:tcW w:w="6120" w:type="dxa"/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8221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26234"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2384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26234"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 </w:t>
            </w:r>
            <w:r w:rsidR="00426234" w:rsidRPr="004262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426234" w:rsidRPr="00426234" w:rsidTr="00304D53">
        <w:tc>
          <w:tcPr>
            <w:tcW w:w="10800" w:type="dxa"/>
            <w:gridSpan w:val="3"/>
            <w:shd w:val="clear" w:color="auto" w:fill="auto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4262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4041"/>
        <w:gridCol w:w="990"/>
        <w:gridCol w:w="1066"/>
        <w:gridCol w:w="14"/>
        <w:gridCol w:w="450"/>
        <w:gridCol w:w="630"/>
        <w:gridCol w:w="409"/>
        <w:gridCol w:w="491"/>
        <w:gridCol w:w="589"/>
        <w:gridCol w:w="131"/>
        <w:gridCol w:w="1359"/>
      </w:tblGrid>
      <w:tr w:rsidR="00426234" w:rsidRPr="00426234" w:rsidTr="00304D53">
        <w:tc>
          <w:tcPr>
            <w:tcW w:w="10800" w:type="dxa"/>
            <w:gridSpan w:val="12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426234" w:rsidRPr="00426234" w:rsidTr="00304D53">
        <w:tc>
          <w:tcPr>
            <w:tcW w:w="630" w:type="dxa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61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6234" w:rsidRPr="00426234" w:rsidTr="00304D53">
        <w:trPr>
          <w:trHeight w:val="314"/>
        </w:trPr>
        <w:tc>
          <w:tcPr>
            <w:tcW w:w="630" w:type="dxa"/>
            <w:vMerge w:val="restart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2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61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6234" w:rsidRPr="00426234" w:rsidTr="00304D53">
        <w:tc>
          <w:tcPr>
            <w:tcW w:w="630" w:type="dxa"/>
            <w:vMerge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лица бензинске станице</w:t>
            </w:r>
          </w:p>
        </w:tc>
        <w:tc>
          <w:tcPr>
            <w:tcW w:w="61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lang w:val="sr-Cyrl-RS"/>
              </w:rPr>
              <w:t>А3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6526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649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4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бензинска станица постојећа или нова </w:t>
            </w:r>
          </w:p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Постојећа је она која је пуштена у рад пре 19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јануара 2012.године)</w:t>
            </w:r>
          </w:p>
        </w:tc>
        <w:tc>
          <w:tcPr>
            <w:tcW w:w="2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26234">
              <w:rPr>
                <w:rFonts w:ascii="Times New Roman" w:hAnsi="Times New Roman" w:cs="Times New Roman"/>
                <w:lang w:val="sr-Cyrl-RS"/>
              </w:rPr>
              <w:t>ПОСТОЈЕЋА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sr-Latn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5879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НОВА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848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19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јануара 2012.године и после извршена реконструкција бензинске станице</w:t>
            </w:r>
          </w:p>
        </w:tc>
        <w:tc>
          <w:tcPr>
            <w:tcW w:w="2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ЈЕСТЕ  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8215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631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6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лики је стварни или планирани проток бензина код постојеће бензинске станице.</w:t>
            </w:r>
          </w:p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Проток је укупна годишња количина бензина преточеног из покретних резервоара у бензинску станицу)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њи од 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 000 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566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3 000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и већи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4873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стојећа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1590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7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лики је стварни или планирани проток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бензина код нове и реконструисане бензинске станице</w:t>
            </w:r>
            <w:r w:rsidRPr="00426234"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сле 19.01.2012.год.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500 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мањи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137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lastRenderedPageBreak/>
              <w:t xml:space="preserve">Већи од 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lastRenderedPageBreak/>
              <w:t xml:space="preserve">500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4862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Не спада у ов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станице 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2911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А8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лики је стварни или планирани проток бензина код бензинске станице која је смештена у трајно насељеном месту или радној области, у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лучају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ове или реконструисане после 19. јануара 2012.године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 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мањи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6860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Већи од 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100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4540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 спада у ове станице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8159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108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непропусни прикључни цевовод за враћање бензинске паре у аутоцистерну</w:t>
            </w:r>
          </w:p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Обавеза не постоји за постојеће бензинске станице од пре 19.01.2012.год. када се надзор врши пре 01.01.2020.год.)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постоји обавеза 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1080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на свим пумпним аутоматима за истакање бензина постављен систем фаз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сакупљање бензинске паре у резервоар бензинске станице</w:t>
            </w:r>
          </w:p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Обавеза постоји када је под А7 одговор „Већи од 500 m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  <w:t>3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“ или ако је под А8 одговор „Већи од 100 m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  <w:t>3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“ или ако је после 01.01.2020.год. под А6 одговор „3 000 m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  <w:t>3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већи“)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а свим аутоматима)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48"/>
                <w:szCs w:val="72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ема на свим)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45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 постоји обавеза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ји систем фаз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купљања бензинских пара се користи на бензинској станици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тиван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7415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сиван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1512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система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80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у постављени сви потребни делови на пумпним аутоматима</w:t>
            </w: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истемом фазе II 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502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128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система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10800" w:type="dxa"/>
            <w:gridSpan w:val="12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Г) Активан систем 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Latn-RS" w:eastAsia="sr-Latn-RS"/>
              </w:rPr>
              <w:t>(</w:t>
            </w:r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 w:eastAsia="sr-Latn-RS"/>
              </w:rPr>
              <w:t>Не попуњавати за бензинске станице и пумпне аутомате који немају овај систем)</w:t>
            </w:r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за сваки пумпни аутомат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003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853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1125" w:rsidRPr="00426234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4705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426234"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све пумпне аутомате у последње две године прибављен извештај акредитованог лица о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у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ма акредитованог лица 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днос пара/течност налази у опсегу 0,95 - 1,05 према извештају акредитованог лица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742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76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извештаја</w:t>
            </w:r>
          </w:p>
          <w:p w:rsidR="00426234" w:rsidRPr="00426234" w:rsidRDefault="00903732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е бензинске паре испуштају у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атмосферу, током сакупљања бензинске паре кроз систем сакупљања паре и прикључне уређаје (осим из безбедносних разлога)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ДА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4385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НЕ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0586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5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могућност уласка ваздуха из уређаја пумпног аутомата за истакање бензина у цев за сакупљање паре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4795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843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6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48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210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7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3226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3066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постоји аутоматски контролни систем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8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9505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3862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постоји аутоматски контролни систем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9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7854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6867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постоји аутоматски контролни систем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0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637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6146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постоји аутоматски контролни систем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108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) Пасиван систем за сакупљање бензинске паре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систем без вакуум пумпе)</w:t>
            </w:r>
          </w:p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Latn-RS" w:eastAsia="sr-Latn-RS"/>
              </w:rPr>
              <w:t>(</w:t>
            </w:r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 w:eastAsia="sr-Latn-RS"/>
              </w:rPr>
              <w:t>Не попуњавати за бензинске станице и пумпне аутомате који немају овај систем</w:t>
            </w:r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Latn-RS" w:eastAsia="sr-Latn-RS"/>
              </w:rPr>
              <w:t>)</w:t>
            </w:r>
          </w:p>
        </w:tc>
      </w:tr>
      <w:tr w:rsidR="007F1125" w:rsidRPr="00426234" w:rsidTr="00304D53">
        <w:trPr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1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е паре 85 % и више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за сваки пумпни аутомат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272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662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1125" w:rsidRPr="00426234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392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:rsidTr="00304D53">
        <w:trPr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све пумпне аутомате једном у три месеца акредитовано лице вршило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712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7827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ма акредитованог лица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45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327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2653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извештаја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0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4</w:t>
            </w:r>
          </w:p>
        </w:tc>
        <w:tc>
          <w:tcPr>
            <w:tcW w:w="71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на свим пумпним аутоматима, гумено црево са славином обезбеђује непропустљив пренос горива до резервоара возила, као и слободан проток гаса у систему за сакупљање паре</w:t>
            </w:r>
          </w:p>
        </w:tc>
        <w:tc>
          <w:tcPr>
            <w:tcW w:w="1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4458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1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732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5</w:t>
            </w:r>
          </w:p>
        </w:tc>
        <w:tc>
          <w:tcPr>
            <w:tcW w:w="71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на свим пумпним аутоматима, гумена црева за сакупљање бензинске паре (која повезују пумпни аутомат за истакање и резервоар за складиштење горива на бензинској станици) имају константан опадајући градијент од најмање 1%</w:t>
            </w:r>
          </w:p>
        </w:tc>
        <w:tc>
          <w:tcPr>
            <w:tcW w:w="1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7405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9689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6</w:t>
            </w:r>
          </w:p>
        </w:tc>
        <w:tc>
          <w:tcPr>
            <w:tcW w:w="71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Да ли постоје пукотине, рупе и друга оштећења  на гуменим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lastRenderedPageBreak/>
              <w:t>цревима са славином за истакање бензина и на унутрашњим прстеновима гумених црева за сакупљање бензинске паре (која повезују пумпни аутомат за истакање и резервоар за складиштење горива)</w:t>
            </w:r>
          </w:p>
        </w:tc>
        <w:tc>
          <w:tcPr>
            <w:tcW w:w="1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ДА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648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1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НЕ  </w:t>
            </w:r>
          </w:p>
          <w:p w:rsidR="007F1125" w:rsidRPr="00426234" w:rsidRDefault="00903732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222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B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426234" w:rsidRPr="00426234" w:rsidRDefault="00426234" w:rsidP="00426234">
      <w:pPr>
        <w:spacing w:after="0" w:line="240" w:lineRule="auto"/>
        <w:ind w:left="-360" w:right="-1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1800"/>
        <w:gridCol w:w="1800"/>
        <w:gridCol w:w="3600"/>
      </w:tblGrid>
      <w:tr w:rsidR="00426234" w:rsidRPr="00426234" w:rsidTr="00304D53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426234" w:rsidRPr="00426234" w:rsidTr="00304D5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426234" w:rsidRPr="00426234" w:rsidTr="00304D5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973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:rsidTr="00304D5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973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:rsidTr="00304D5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973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:rsidTr="00873517">
        <w:trPr>
          <w:trHeight w:val="35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8512A6" w:rsidP="0042623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426234" w:rsidTr="00304D53">
        <w:trPr>
          <w:trHeight w:val="39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426234" w:rsidRPr="00426234" w:rsidRDefault="00426234" w:rsidP="00426234">
      <w:pPr>
        <w:spacing w:after="0" w:line="240" w:lineRule="auto"/>
        <w:ind w:left="-360" w:right="-1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p w:rsidR="006B056B" w:rsidRPr="00426234" w:rsidRDefault="006B056B" w:rsidP="00426234"/>
    <w:sectPr w:rsidR="006B056B" w:rsidRPr="00426234" w:rsidSect="00516F6A">
      <w:headerReference w:type="default" r:id="rId9"/>
      <w:footerReference w:type="default" r:id="rId10"/>
      <w:pgSz w:w="12240" w:h="15840" w:code="1"/>
      <w:pgMar w:top="1440" w:right="1440" w:bottom="1304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32" w:rsidRDefault="00903732" w:rsidP="002F4BB0">
      <w:pPr>
        <w:spacing w:after="0" w:line="240" w:lineRule="auto"/>
      </w:pPr>
      <w:r>
        <w:separator/>
      </w:r>
    </w:p>
  </w:endnote>
  <w:endnote w:type="continuationSeparator" w:id="0">
    <w:p w:rsidR="00903732" w:rsidRDefault="00903732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15E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497313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32" w:rsidRDefault="00903732" w:rsidP="002F4BB0">
      <w:pPr>
        <w:spacing w:after="0" w:line="240" w:lineRule="auto"/>
      </w:pPr>
      <w:r>
        <w:separator/>
      </w:r>
    </w:p>
  </w:footnote>
  <w:footnote w:type="continuationSeparator" w:id="0">
    <w:p w:rsidR="00903732" w:rsidRDefault="00903732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990"/>
      <w:gridCol w:w="6480"/>
      <w:gridCol w:w="2880"/>
    </w:tblGrid>
    <w:tr w:rsidR="00FC4E12" w:rsidRPr="00FC4E12" w:rsidTr="0063134F">
      <w:trPr>
        <w:trHeight w:val="1088"/>
      </w:trPr>
      <w:tc>
        <w:tcPr>
          <w:tcW w:w="990" w:type="dxa"/>
          <w:shd w:val="clear" w:color="auto" w:fill="auto"/>
        </w:tcPr>
        <w:p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FC4E1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E7B2B7A" wp14:editId="663FD1B7">
                <wp:extent cx="387350" cy="673100"/>
                <wp:effectExtent l="0" t="0" r="0" b="0"/>
                <wp:docPr id="18" name="Picture 18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:rsidR="0073486A" w:rsidRPr="0073486A" w:rsidRDefault="0073486A" w:rsidP="0073486A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</w:pPr>
          <w:r w:rsidRPr="0073486A"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>РЕПУБЛИКА СРБИЈА</w:t>
          </w:r>
        </w:p>
        <w:p w:rsidR="0073486A" w:rsidRPr="0073486A" w:rsidRDefault="0073486A" w:rsidP="0073486A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</w:pPr>
          <w:r w:rsidRPr="0073486A"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 xml:space="preserve">АУТОНОМНА ПОКРАЈИНА ВОЈВОДИНА </w:t>
          </w:r>
        </w:p>
        <w:p w:rsidR="005200E6" w:rsidRDefault="005200E6" w:rsidP="005200E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>Општина Житиште</w:t>
          </w:r>
        </w:p>
        <w:p w:rsidR="005200E6" w:rsidRPr="006915E6" w:rsidRDefault="005200E6" w:rsidP="005200E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Latn-R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 xml:space="preserve">Одељење за привреду, </w:t>
          </w: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RS"/>
            </w:rPr>
            <w:t>урбанизам, путну привреду</w:t>
          </w:r>
          <w:r w:rsidR="006915E6"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Latn-RS"/>
            </w:rPr>
            <w:t>,</w:t>
          </w:r>
        </w:p>
        <w:p w:rsidR="005200E6" w:rsidRDefault="005200E6" w:rsidP="005200E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>комунално-стамбене послове и заштиту животне средине</w:t>
          </w:r>
        </w:p>
        <w:p w:rsidR="00FC4E12" w:rsidRPr="00FC4E12" w:rsidRDefault="005200E6" w:rsidP="005200E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eastAsia="sr-Latn-R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>Инспекција за заштиту животне средине</w:t>
          </w:r>
        </w:p>
      </w:tc>
      <w:tc>
        <w:tcPr>
          <w:tcW w:w="2880" w:type="dxa"/>
          <w:shd w:val="clear" w:color="auto" w:fill="auto"/>
          <w:vAlign w:val="center"/>
        </w:tcPr>
        <w:p w:rsidR="00FC4E12" w:rsidRPr="00FC4E12" w:rsidRDefault="00E858B3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    Шифра: КЛ-35-02</w:t>
          </w:r>
          <w:r w:rsidR="00FC4E12" w:rsidRPr="00FC4E1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4</w:t>
          </w:r>
        </w:p>
        <w:p w:rsidR="00FC4E12" w:rsidRPr="00FC4E12" w:rsidRDefault="00FC4E12" w:rsidP="001B1F23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FC4E1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 Датум: </w:t>
          </w:r>
          <w:r w:rsidR="00C81E6A" w:rsidRPr="00C81E6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18</w:t>
          </w:r>
          <w:r w:rsidRPr="00C81E6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.0</w:t>
          </w:r>
          <w:r w:rsidR="00C81E6A" w:rsidRPr="00C81E6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9</w:t>
          </w:r>
          <w:r w:rsidRPr="00C81E6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.2018.</w:t>
          </w:r>
        </w:p>
      </w:tc>
    </w:tr>
  </w:tbl>
  <w:p w:rsidR="003248C9" w:rsidRDefault="00324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71"/>
    <w:rsid w:val="000125E5"/>
    <w:rsid w:val="00016F75"/>
    <w:rsid w:val="000270FA"/>
    <w:rsid w:val="0003521F"/>
    <w:rsid w:val="000358E3"/>
    <w:rsid w:val="0004093F"/>
    <w:rsid w:val="00043D9A"/>
    <w:rsid w:val="00056CCD"/>
    <w:rsid w:val="00066444"/>
    <w:rsid w:val="00070B9D"/>
    <w:rsid w:val="0007244F"/>
    <w:rsid w:val="000857B5"/>
    <w:rsid w:val="000868A6"/>
    <w:rsid w:val="0009134E"/>
    <w:rsid w:val="00094069"/>
    <w:rsid w:val="000A0B51"/>
    <w:rsid w:val="000A3FD6"/>
    <w:rsid w:val="000B446B"/>
    <w:rsid w:val="000B5C31"/>
    <w:rsid w:val="000B7D78"/>
    <w:rsid w:val="000C4C6B"/>
    <w:rsid w:val="000D3FBB"/>
    <w:rsid w:val="000E1200"/>
    <w:rsid w:val="000F2F69"/>
    <w:rsid w:val="000F6AD6"/>
    <w:rsid w:val="001120F6"/>
    <w:rsid w:val="001171D9"/>
    <w:rsid w:val="00120D03"/>
    <w:rsid w:val="00123071"/>
    <w:rsid w:val="00125069"/>
    <w:rsid w:val="00133BB7"/>
    <w:rsid w:val="0013792C"/>
    <w:rsid w:val="001409F2"/>
    <w:rsid w:val="00151983"/>
    <w:rsid w:val="00157E0C"/>
    <w:rsid w:val="00162C75"/>
    <w:rsid w:val="00162DDE"/>
    <w:rsid w:val="00167A40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E2E50"/>
    <w:rsid w:val="00200F86"/>
    <w:rsid w:val="00201FC8"/>
    <w:rsid w:val="00206A24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B1A90"/>
    <w:rsid w:val="002B226B"/>
    <w:rsid w:val="002B442F"/>
    <w:rsid w:val="002B54E4"/>
    <w:rsid w:val="002D1F5F"/>
    <w:rsid w:val="002D71F1"/>
    <w:rsid w:val="002E0FE0"/>
    <w:rsid w:val="002E5D0F"/>
    <w:rsid w:val="002F1290"/>
    <w:rsid w:val="002F4BB0"/>
    <w:rsid w:val="002F6F23"/>
    <w:rsid w:val="003178A4"/>
    <w:rsid w:val="00317D1A"/>
    <w:rsid w:val="00322D7D"/>
    <w:rsid w:val="003248C9"/>
    <w:rsid w:val="00333657"/>
    <w:rsid w:val="00343066"/>
    <w:rsid w:val="00363C51"/>
    <w:rsid w:val="00367AAD"/>
    <w:rsid w:val="0038303C"/>
    <w:rsid w:val="003842F2"/>
    <w:rsid w:val="00385E8A"/>
    <w:rsid w:val="00386F8F"/>
    <w:rsid w:val="00387554"/>
    <w:rsid w:val="003922B0"/>
    <w:rsid w:val="00394142"/>
    <w:rsid w:val="003A311F"/>
    <w:rsid w:val="003A6A91"/>
    <w:rsid w:val="003B4215"/>
    <w:rsid w:val="003C307F"/>
    <w:rsid w:val="003C4113"/>
    <w:rsid w:val="003D1708"/>
    <w:rsid w:val="003D66F3"/>
    <w:rsid w:val="003D7448"/>
    <w:rsid w:val="003E0ABC"/>
    <w:rsid w:val="003E4DD4"/>
    <w:rsid w:val="003E55D0"/>
    <w:rsid w:val="00400309"/>
    <w:rsid w:val="00401787"/>
    <w:rsid w:val="00401F64"/>
    <w:rsid w:val="00405A73"/>
    <w:rsid w:val="00406EA6"/>
    <w:rsid w:val="00407A24"/>
    <w:rsid w:val="00415A56"/>
    <w:rsid w:val="00417859"/>
    <w:rsid w:val="00425E5D"/>
    <w:rsid w:val="00426234"/>
    <w:rsid w:val="00431091"/>
    <w:rsid w:val="004334D6"/>
    <w:rsid w:val="004418AD"/>
    <w:rsid w:val="00446E71"/>
    <w:rsid w:val="00450763"/>
    <w:rsid w:val="00456DBB"/>
    <w:rsid w:val="00457630"/>
    <w:rsid w:val="004706E7"/>
    <w:rsid w:val="00471B69"/>
    <w:rsid w:val="00483694"/>
    <w:rsid w:val="004947DF"/>
    <w:rsid w:val="00495681"/>
    <w:rsid w:val="00497313"/>
    <w:rsid w:val="004A1718"/>
    <w:rsid w:val="004B6C60"/>
    <w:rsid w:val="004C3185"/>
    <w:rsid w:val="004D7369"/>
    <w:rsid w:val="004E0869"/>
    <w:rsid w:val="004E3AA0"/>
    <w:rsid w:val="004F4C47"/>
    <w:rsid w:val="004F751C"/>
    <w:rsid w:val="004F76CC"/>
    <w:rsid w:val="00512593"/>
    <w:rsid w:val="00516F6A"/>
    <w:rsid w:val="00517715"/>
    <w:rsid w:val="005200E6"/>
    <w:rsid w:val="00520AA9"/>
    <w:rsid w:val="005269AC"/>
    <w:rsid w:val="00532596"/>
    <w:rsid w:val="00533B85"/>
    <w:rsid w:val="0053722A"/>
    <w:rsid w:val="00581A5A"/>
    <w:rsid w:val="00583D5D"/>
    <w:rsid w:val="00592F17"/>
    <w:rsid w:val="005B28BF"/>
    <w:rsid w:val="005B669A"/>
    <w:rsid w:val="005C0A27"/>
    <w:rsid w:val="005C1C82"/>
    <w:rsid w:val="005E27E2"/>
    <w:rsid w:val="005F1BB4"/>
    <w:rsid w:val="005F4FB7"/>
    <w:rsid w:val="005F7796"/>
    <w:rsid w:val="006052E7"/>
    <w:rsid w:val="00605522"/>
    <w:rsid w:val="00606706"/>
    <w:rsid w:val="0061283D"/>
    <w:rsid w:val="00613194"/>
    <w:rsid w:val="006258A2"/>
    <w:rsid w:val="006354B5"/>
    <w:rsid w:val="006423FA"/>
    <w:rsid w:val="006469BC"/>
    <w:rsid w:val="006702F8"/>
    <w:rsid w:val="00670BF1"/>
    <w:rsid w:val="00672217"/>
    <w:rsid w:val="00677D11"/>
    <w:rsid w:val="00682825"/>
    <w:rsid w:val="006875FB"/>
    <w:rsid w:val="006915E6"/>
    <w:rsid w:val="00693813"/>
    <w:rsid w:val="00695B2B"/>
    <w:rsid w:val="006B056B"/>
    <w:rsid w:val="006B485E"/>
    <w:rsid w:val="006B5282"/>
    <w:rsid w:val="006B6F33"/>
    <w:rsid w:val="006C0095"/>
    <w:rsid w:val="006D04E3"/>
    <w:rsid w:val="006D08E3"/>
    <w:rsid w:val="006F3088"/>
    <w:rsid w:val="00700231"/>
    <w:rsid w:val="00702F47"/>
    <w:rsid w:val="00715E00"/>
    <w:rsid w:val="007221EE"/>
    <w:rsid w:val="00727923"/>
    <w:rsid w:val="00730314"/>
    <w:rsid w:val="0073243D"/>
    <w:rsid w:val="00732A20"/>
    <w:rsid w:val="0073486A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8091E"/>
    <w:rsid w:val="007843CE"/>
    <w:rsid w:val="00793B1A"/>
    <w:rsid w:val="007A3292"/>
    <w:rsid w:val="007A4861"/>
    <w:rsid w:val="007A5EA4"/>
    <w:rsid w:val="007C6DD2"/>
    <w:rsid w:val="007D3BA0"/>
    <w:rsid w:val="007E413C"/>
    <w:rsid w:val="007E42F1"/>
    <w:rsid w:val="007E5D56"/>
    <w:rsid w:val="007F1125"/>
    <w:rsid w:val="008127F0"/>
    <w:rsid w:val="00813D1F"/>
    <w:rsid w:val="00814291"/>
    <w:rsid w:val="00816434"/>
    <w:rsid w:val="008261FA"/>
    <w:rsid w:val="00832499"/>
    <w:rsid w:val="008351F0"/>
    <w:rsid w:val="00840545"/>
    <w:rsid w:val="00840CB3"/>
    <w:rsid w:val="00850F4D"/>
    <w:rsid w:val="00851203"/>
    <w:rsid w:val="008512A6"/>
    <w:rsid w:val="008653C3"/>
    <w:rsid w:val="008654B2"/>
    <w:rsid w:val="00865E34"/>
    <w:rsid w:val="00873517"/>
    <w:rsid w:val="008850DF"/>
    <w:rsid w:val="0089322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903732"/>
    <w:rsid w:val="00903E27"/>
    <w:rsid w:val="0091072A"/>
    <w:rsid w:val="0091220F"/>
    <w:rsid w:val="009147BB"/>
    <w:rsid w:val="00915E3B"/>
    <w:rsid w:val="0091790F"/>
    <w:rsid w:val="00924AEF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82F20"/>
    <w:rsid w:val="009835E0"/>
    <w:rsid w:val="009A15C2"/>
    <w:rsid w:val="009A6653"/>
    <w:rsid w:val="009B58F4"/>
    <w:rsid w:val="009C588C"/>
    <w:rsid w:val="009D2271"/>
    <w:rsid w:val="009E66C2"/>
    <w:rsid w:val="00A02425"/>
    <w:rsid w:val="00A03859"/>
    <w:rsid w:val="00A0413F"/>
    <w:rsid w:val="00A0448B"/>
    <w:rsid w:val="00A106EA"/>
    <w:rsid w:val="00A10CEA"/>
    <w:rsid w:val="00A16D73"/>
    <w:rsid w:val="00A23FD0"/>
    <w:rsid w:val="00A33047"/>
    <w:rsid w:val="00A37EC6"/>
    <w:rsid w:val="00A566DF"/>
    <w:rsid w:val="00A710B3"/>
    <w:rsid w:val="00A77169"/>
    <w:rsid w:val="00A8059B"/>
    <w:rsid w:val="00A90264"/>
    <w:rsid w:val="00A95634"/>
    <w:rsid w:val="00A97B47"/>
    <w:rsid w:val="00AA1DA3"/>
    <w:rsid w:val="00AA2080"/>
    <w:rsid w:val="00AA6C7D"/>
    <w:rsid w:val="00AB063E"/>
    <w:rsid w:val="00AB209D"/>
    <w:rsid w:val="00AB6A2F"/>
    <w:rsid w:val="00AD22EB"/>
    <w:rsid w:val="00AD4ED6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2415"/>
    <w:rsid w:val="00B442CD"/>
    <w:rsid w:val="00B5326C"/>
    <w:rsid w:val="00B768D0"/>
    <w:rsid w:val="00B81160"/>
    <w:rsid w:val="00B812E3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65EE"/>
    <w:rsid w:val="00BF2A63"/>
    <w:rsid w:val="00C0599F"/>
    <w:rsid w:val="00C060F4"/>
    <w:rsid w:val="00C06860"/>
    <w:rsid w:val="00C07C8E"/>
    <w:rsid w:val="00C10DC6"/>
    <w:rsid w:val="00C117E7"/>
    <w:rsid w:val="00C22D42"/>
    <w:rsid w:val="00C27FC9"/>
    <w:rsid w:val="00C33929"/>
    <w:rsid w:val="00C3694E"/>
    <w:rsid w:val="00C406A7"/>
    <w:rsid w:val="00C46D44"/>
    <w:rsid w:val="00C52959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6456"/>
    <w:rsid w:val="00CC731F"/>
    <w:rsid w:val="00CC7F8E"/>
    <w:rsid w:val="00CD0D04"/>
    <w:rsid w:val="00CD695F"/>
    <w:rsid w:val="00CD6E15"/>
    <w:rsid w:val="00CE7616"/>
    <w:rsid w:val="00CE7DC5"/>
    <w:rsid w:val="00CF4F03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608F8"/>
    <w:rsid w:val="00D60C76"/>
    <w:rsid w:val="00D649AF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34CA9"/>
    <w:rsid w:val="00E35F60"/>
    <w:rsid w:val="00E368E3"/>
    <w:rsid w:val="00E42D5A"/>
    <w:rsid w:val="00E614D9"/>
    <w:rsid w:val="00E64FFA"/>
    <w:rsid w:val="00E719A9"/>
    <w:rsid w:val="00E858B3"/>
    <w:rsid w:val="00E907DD"/>
    <w:rsid w:val="00EA1602"/>
    <w:rsid w:val="00EB319C"/>
    <w:rsid w:val="00ED0934"/>
    <w:rsid w:val="00ED1FFE"/>
    <w:rsid w:val="00ED7E23"/>
    <w:rsid w:val="00EE2A20"/>
    <w:rsid w:val="00EE753C"/>
    <w:rsid w:val="00EF6D7E"/>
    <w:rsid w:val="00F02D14"/>
    <w:rsid w:val="00F11755"/>
    <w:rsid w:val="00F11D9C"/>
    <w:rsid w:val="00F1541B"/>
    <w:rsid w:val="00F356C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E28B2"/>
    <w:rsid w:val="00FE401D"/>
    <w:rsid w:val="00FE44FD"/>
    <w:rsid w:val="00FE549D"/>
    <w:rsid w:val="00FE754F"/>
    <w:rsid w:val="00FF2A3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BC39-CB5F-4126-80DF-A484947A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user</cp:lastModifiedBy>
  <cp:revision>39</cp:revision>
  <cp:lastPrinted>2018-07-25T07:54:00Z</cp:lastPrinted>
  <dcterms:created xsi:type="dcterms:W3CDTF">2018-07-31T11:07:00Z</dcterms:created>
  <dcterms:modified xsi:type="dcterms:W3CDTF">2019-05-13T12:18:00Z</dcterms:modified>
</cp:coreProperties>
</file>